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3" w:type="dxa"/>
        <w:tblInd w:w="-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701"/>
        <w:gridCol w:w="2835"/>
        <w:gridCol w:w="1134"/>
        <w:gridCol w:w="2977"/>
        <w:gridCol w:w="2977"/>
        <w:gridCol w:w="2143"/>
      </w:tblGrid>
      <w:tr w:rsidR="00BC3981" w:rsidRPr="00BE42DA" w:rsidTr="004159A0">
        <w:trPr>
          <w:trHeight w:val="1482"/>
        </w:trPr>
        <w:tc>
          <w:tcPr>
            <w:tcW w:w="154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736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bookmarkStart w:id="0" w:name="_GoBack"/>
            <w:r w:rsidRPr="00BE42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br w:type="page"/>
              <w:t>AFYON KOCATEPE ÜNİVERSİTESİ</w:t>
            </w:r>
          </w:p>
          <w:p w:rsidR="00BC3981" w:rsidRPr="00BE42DA" w:rsidRDefault="00420736" w:rsidP="00E3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ENSTİTÜSÜ/FAKÜLTESİ/YÜKSEKOKULU/MESLEK YÜKSEKOKULU </w:t>
            </w:r>
            <w:r w:rsidR="00BC3981" w:rsidRPr="00BE42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br/>
              <w:t>… BÖLÜM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/PROGRAMI</w:t>
            </w:r>
            <w:r w:rsidR="00BC3981" w:rsidRPr="00BE42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br/>
              <w:t>20</w:t>
            </w:r>
            <w:proofErr w:type="gramStart"/>
            <w:r w:rsidR="00E34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..</w:t>
            </w:r>
            <w:proofErr w:type="gramEnd"/>
            <w:r w:rsidR="00BC3981" w:rsidRPr="00BE42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-20</w:t>
            </w:r>
            <w:r w:rsidR="00E34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..</w:t>
            </w:r>
            <w:r w:rsidR="00BC3981" w:rsidRPr="00BE42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34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Z/BAHAR</w:t>
            </w:r>
            <w:r w:rsidR="00BC3981" w:rsidRPr="00BE42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YARIYILI DERS GÖREVLENDİRMELERİ</w:t>
            </w:r>
          </w:p>
        </w:tc>
      </w:tr>
      <w:tr w:rsidR="00E62CD4" w:rsidRPr="00E62CD4" w:rsidTr="004159A0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CD4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DERSİN YÜRÜTÜLDÜĞÜ BÖLÜM</w:t>
            </w:r>
            <w:r w:rsidR="00DA4032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/</w:t>
            </w:r>
          </w:p>
          <w:p w:rsidR="00E62CD4" w:rsidRPr="00E62CD4" w:rsidRDefault="00E62CD4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ANABİLİM</w:t>
            </w:r>
          </w:p>
          <w:p w:rsidR="00BC3981" w:rsidRPr="00E62CD4" w:rsidRDefault="00F17F4B" w:rsidP="00E62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D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981" w:rsidRPr="00E62CD4" w:rsidRDefault="00BC3981" w:rsidP="00F17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DERSİN İLGİLİ OLDUĞU </w:t>
            </w:r>
            <w:r w:rsidR="00F17F4B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PROGRAM</w:t>
            </w: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DERS 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ZORUNLU / SEÇMEL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GÖREVLENDİRİLEN ÖĞRETİM ELEMANI</w:t>
            </w:r>
            <w:r w:rsidR="00DA4032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NIN UNVANI, ADI SOYA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DA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UY</w:t>
            </w:r>
            <w:r w:rsidR="00DA4032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UM DURUMU</w:t>
            </w:r>
          </w:p>
          <w:p w:rsidR="00DA4032" w:rsidRPr="00E62CD4" w:rsidRDefault="00DA4032" w:rsidP="00DA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</w:p>
          <w:p w:rsidR="00DA4032" w:rsidRPr="00E62CD4" w:rsidRDefault="00DA4032" w:rsidP="00DA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16"/>
                <w:szCs w:val="24"/>
                <w:lang w:eastAsia="tr-TR"/>
              </w:rPr>
              <w:t>(UYUMLUDUR/UYUMLU DEĞİLDİR/ALANLA İLGİLİ ÖĞRETİM ELAMANI BULUNMAMAKTADIR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AÇIKLAMA*</w:t>
            </w:r>
          </w:p>
        </w:tc>
      </w:tr>
      <w:tr w:rsidR="00E62CD4" w:rsidRPr="00E62CD4" w:rsidTr="004159A0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E62CD4" w:rsidRPr="00E62CD4" w:rsidTr="004159A0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E62CD4" w:rsidRPr="00E62CD4" w:rsidTr="004159A0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E62CD4" w:rsidRPr="00E62CD4" w:rsidTr="004159A0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 </w:t>
            </w:r>
          </w:p>
        </w:tc>
      </w:tr>
      <w:tr w:rsidR="00BC3981" w:rsidRPr="00E62CD4" w:rsidTr="004159A0">
        <w:trPr>
          <w:trHeight w:val="84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981" w:rsidRPr="00E62CD4" w:rsidRDefault="00BC3981" w:rsidP="0038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Akademik kadronun uzmanlık alanı ile yürüttükleri ders arasında uyum oranı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981" w:rsidRPr="00E62CD4" w:rsidRDefault="00CD0B17" w:rsidP="00CD0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[</w:t>
            </w:r>
            <w:r w:rsidR="00746258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“</w:t>
            </w:r>
            <w:r w:rsidR="00BC3981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yumlu”</w:t>
            </w:r>
            <w:r w:rsidR="00BC3981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olan ders </w:t>
            </w:r>
            <w:r w:rsidR="00BC3981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görevlendirme sayıs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)</w:t>
            </w:r>
            <w:r w:rsidR="00BC3981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(G</w:t>
            </w:r>
            <w:r w:rsidR="00BC3981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örevlendirme yapılan </w:t>
            </w:r>
            <w:r w:rsidR="00420736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toplam </w:t>
            </w:r>
            <w:r w:rsidR="00BC3981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ders </w:t>
            </w:r>
            <w:r w:rsidR="00420736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sayısı</w:t>
            </w:r>
            <w:r w:rsidR="00746258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>]</w:t>
            </w:r>
            <w:r w:rsidR="00BC3981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 </w:t>
            </w:r>
            <w:r w:rsidR="00746258" w:rsidRPr="00E62CD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tr-TR"/>
              </w:rPr>
              <w:t xml:space="preserve">X 100 </w:t>
            </w:r>
          </w:p>
        </w:tc>
      </w:tr>
      <w:bookmarkEnd w:id="0"/>
    </w:tbl>
    <w:p w:rsidR="00BC3981" w:rsidRPr="00E62CD4" w:rsidRDefault="00BC3981" w:rsidP="00BC398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tr-TR"/>
        </w:rPr>
      </w:pPr>
    </w:p>
    <w:p w:rsidR="000E3465" w:rsidRPr="00E62CD4" w:rsidRDefault="00BC3981" w:rsidP="00043B20">
      <w:pPr>
        <w:pStyle w:val="ListeParagraf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tr-TR"/>
        </w:rPr>
      </w:pPr>
      <w:r w:rsidRPr="00E62CD4">
        <w:rPr>
          <w:rFonts w:eastAsia="Calibri" w:cstheme="minorHAnsi"/>
          <w:sz w:val="18"/>
        </w:rPr>
        <w:t xml:space="preserve">Yapılacak ders görevlendirmesinde akademik kadronun uzmanlık alanı ile görevlendirme yapılacak ders arasında uyum varsa açıklama kısmına </w:t>
      </w:r>
      <w:proofErr w:type="gramStart"/>
      <w:r w:rsidRPr="00E62CD4">
        <w:rPr>
          <w:rFonts w:eastAsia="Calibri" w:cstheme="minorHAnsi"/>
          <w:sz w:val="18"/>
        </w:rPr>
        <w:t>kriterlerden</w:t>
      </w:r>
      <w:proofErr w:type="gramEnd"/>
      <w:r w:rsidRPr="00E62CD4">
        <w:rPr>
          <w:rFonts w:eastAsia="Calibri" w:cstheme="minorHAnsi"/>
          <w:sz w:val="18"/>
        </w:rPr>
        <w:t xml:space="preserve"> </w:t>
      </w:r>
      <w:r w:rsidRPr="00E62CD4">
        <w:rPr>
          <w:rFonts w:ascii="Calibri" w:eastAsia="Times New Roman" w:hAnsi="Calibri" w:cs="Calibri"/>
          <w:color w:val="000000"/>
          <w:sz w:val="20"/>
          <w:szCs w:val="24"/>
          <w:lang w:eastAsia="tr-TR"/>
        </w:rPr>
        <w:t xml:space="preserve">hangisi </w:t>
      </w:r>
      <w:r w:rsidRPr="00E62CD4">
        <w:rPr>
          <w:rFonts w:eastAsia="Calibri" w:cstheme="minorHAnsi"/>
          <w:sz w:val="18"/>
        </w:rPr>
        <w:t>(ÇALIŞMA ALANI/</w:t>
      </w:r>
      <w:r w:rsidRPr="00E62CD4">
        <w:rPr>
          <w:sz w:val="18"/>
        </w:rPr>
        <w:t xml:space="preserve">YÜKSEK LİSANS/DOKTORA/DOÇENTLİK </w:t>
      </w:r>
      <w:r w:rsidRPr="00E62CD4">
        <w:rPr>
          <w:rFonts w:eastAsia="Calibri" w:cstheme="minorHAnsi"/>
          <w:sz w:val="18"/>
        </w:rPr>
        <w:t>ALANI</w:t>
      </w:r>
      <w:r w:rsidR="00420736" w:rsidRPr="00E62CD4">
        <w:rPr>
          <w:rFonts w:eastAsia="Calibri" w:cstheme="minorHAnsi"/>
          <w:sz w:val="18"/>
        </w:rPr>
        <w:t>/DİĞER HUSUSLAR</w:t>
      </w:r>
      <w:r w:rsidRPr="00E62CD4">
        <w:rPr>
          <w:rFonts w:eastAsia="Calibri" w:cstheme="minorHAnsi"/>
          <w:sz w:val="18"/>
        </w:rPr>
        <w:t xml:space="preserve">) </w:t>
      </w:r>
      <w:r w:rsidRPr="00E62CD4">
        <w:rPr>
          <w:rFonts w:ascii="Calibri" w:eastAsia="Times New Roman" w:hAnsi="Calibri" w:cs="Calibri"/>
          <w:color w:val="000000"/>
          <w:sz w:val="20"/>
          <w:szCs w:val="24"/>
          <w:lang w:eastAsia="tr-TR"/>
        </w:rPr>
        <w:t>ile uyumlu ise o yazılmalı ve çalışma alanına ilişkin belge eklenmelidir.</w:t>
      </w:r>
    </w:p>
    <w:p w:rsidR="000E3465" w:rsidRPr="00E62CD4" w:rsidRDefault="00B46108" w:rsidP="000E3465">
      <w:pPr>
        <w:pStyle w:val="ListeParagraf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tr-TR"/>
        </w:rPr>
      </w:pPr>
      <w:r w:rsidRPr="00E62CD4">
        <w:rPr>
          <w:rFonts w:eastAsia="Calibri" w:cstheme="minorHAnsi"/>
          <w:sz w:val="18"/>
        </w:rPr>
        <w:t>Normal Öğretim/İkinci Öğretim programlarındaki d</w:t>
      </w:r>
      <w:r w:rsidR="000E3465" w:rsidRPr="00E62CD4">
        <w:rPr>
          <w:rFonts w:eastAsia="Calibri" w:cstheme="minorHAnsi"/>
          <w:sz w:val="18"/>
        </w:rPr>
        <w:t>ers görevlendirme</w:t>
      </w:r>
      <w:r w:rsidRPr="00E62CD4">
        <w:rPr>
          <w:rFonts w:eastAsia="Calibri" w:cstheme="minorHAnsi"/>
          <w:sz w:val="18"/>
        </w:rPr>
        <w:t xml:space="preserve">leri </w:t>
      </w:r>
      <w:r w:rsidR="000E3465" w:rsidRPr="00E62CD4">
        <w:rPr>
          <w:rFonts w:ascii="Calibri" w:eastAsia="Times New Roman" w:hAnsi="Calibri" w:cs="Calibri"/>
          <w:color w:val="000000"/>
          <w:sz w:val="20"/>
          <w:szCs w:val="24"/>
          <w:lang w:eastAsia="tr-TR"/>
        </w:rPr>
        <w:t>aynı tablo</w:t>
      </w:r>
      <w:r w:rsidRPr="00E62CD4">
        <w:rPr>
          <w:rFonts w:ascii="Calibri" w:eastAsia="Times New Roman" w:hAnsi="Calibri" w:cs="Calibri"/>
          <w:color w:val="000000"/>
          <w:sz w:val="20"/>
          <w:szCs w:val="24"/>
          <w:lang w:eastAsia="tr-TR"/>
        </w:rPr>
        <w:t xml:space="preserve"> üzerinde gösterilecektir</w:t>
      </w:r>
      <w:r w:rsidR="000E3465" w:rsidRPr="00E62CD4">
        <w:rPr>
          <w:rFonts w:ascii="Calibri" w:eastAsia="Times New Roman" w:hAnsi="Calibri" w:cs="Calibri"/>
          <w:color w:val="000000"/>
          <w:sz w:val="20"/>
          <w:szCs w:val="24"/>
          <w:lang w:eastAsia="tr-TR"/>
        </w:rPr>
        <w:t>.</w:t>
      </w:r>
    </w:p>
    <w:p w:rsidR="000E3465" w:rsidRDefault="000E3465" w:rsidP="000E3465">
      <w:pPr>
        <w:pStyle w:val="ListeParagra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BC3981" w:rsidRDefault="00BC3981" w:rsidP="00006AB6">
      <w:pPr>
        <w:pStyle w:val="ListeParagra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006AB6" w:rsidRDefault="00006AB6" w:rsidP="00006AB6">
      <w:pPr>
        <w:pStyle w:val="ListeParagra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006AB6" w:rsidRDefault="00006AB6" w:rsidP="00006AB6">
      <w:pPr>
        <w:pStyle w:val="ListeParagra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006AB6" w:rsidRDefault="00006AB6" w:rsidP="00006AB6">
      <w:pPr>
        <w:pStyle w:val="ListeParagra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BC3981" w:rsidRDefault="00BC3981" w:rsidP="00BC398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E900D3" w:rsidRPr="008E36FB" w:rsidRDefault="00E900D3" w:rsidP="003C32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00D3" w:rsidRPr="008E36FB" w:rsidSect="004159A0">
      <w:head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6D" w:rsidRDefault="00A02F6D" w:rsidP="00C31CFF">
      <w:pPr>
        <w:spacing w:after="0" w:line="240" w:lineRule="auto"/>
      </w:pPr>
      <w:r>
        <w:separator/>
      </w:r>
    </w:p>
  </w:endnote>
  <w:endnote w:type="continuationSeparator" w:id="0">
    <w:p w:rsidR="00A02F6D" w:rsidRDefault="00A02F6D" w:rsidP="00C3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6D" w:rsidRDefault="00A02F6D" w:rsidP="00C31CFF">
      <w:pPr>
        <w:spacing w:after="0" w:line="240" w:lineRule="auto"/>
      </w:pPr>
      <w:r>
        <w:separator/>
      </w:r>
    </w:p>
  </w:footnote>
  <w:footnote w:type="continuationSeparator" w:id="0">
    <w:p w:rsidR="00A02F6D" w:rsidRDefault="00A02F6D" w:rsidP="00C3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FF" w:rsidRPr="00006AB6" w:rsidRDefault="00C31CFF" w:rsidP="00006A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233"/>
    <w:multiLevelType w:val="hybridMultilevel"/>
    <w:tmpl w:val="BBFAF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F357F"/>
    <w:multiLevelType w:val="hybridMultilevel"/>
    <w:tmpl w:val="CA6E902C"/>
    <w:lvl w:ilvl="0" w:tplc="D1F6616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02"/>
    <w:rsid w:val="00006AB6"/>
    <w:rsid w:val="00043B20"/>
    <w:rsid w:val="00065FDB"/>
    <w:rsid w:val="00093C2F"/>
    <w:rsid w:val="000A78BA"/>
    <w:rsid w:val="000D2D92"/>
    <w:rsid w:val="000D3093"/>
    <w:rsid w:val="000E3465"/>
    <w:rsid w:val="000E6C15"/>
    <w:rsid w:val="00124E6E"/>
    <w:rsid w:val="0013490C"/>
    <w:rsid w:val="00162B0C"/>
    <w:rsid w:val="001A6C84"/>
    <w:rsid w:val="001C6160"/>
    <w:rsid w:val="002A7262"/>
    <w:rsid w:val="002B5354"/>
    <w:rsid w:val="002D7606"/>
    <w:rsid w:val="00300978"/>
    <w:rsid w:val="003407B2"/>
    <w:rsid w:val="00345F8D"/>
    <w:rsid w:val="003C1BA1"/>
    <w:rsid w:val="003C3230"/>
    <w:rsid w:val="003D4F9E"/>
    <w:rsid w:val="003E7CCF"/>
    <w:rsid w:val="004159A0"/>
    <w:rsid w:val="00420736"/>
    <w:rsid w:val="00427839"/>
    <w:rsid w:val="00430711"/>
    <w:rsid w:val="0043481D"/>
    <w:rsid w:val="004557A1"/>
    <w:rsid w:val="004876E2"/>
    <w:rsid w:val="00532281"/>
    <w:rsid w:val="00556276"/>
    <w:rsid w:val="005670A6"/>
    <w:rsid w:val="0057701D"/>
    <w:rsid w:val="00580502"/>
    <w:rsid w:val="005D31D4"/>
    <w:rsid w:val="005E3CC7"/>
    <w:rsid w:val="00600DB3"/>
    <w:rsid w:val="0061147D"/>
    <w:rsid w:val="00665043"/>
    <w:rsid w:val="0067206F"/>
    <w:rsid w:val="006A2982"/>
    <w:rsid w:val="006D6E3B"/>
    <w:rsid w:val="006D7114"/>
    <w:rsid w:val="0070118A"/>
    <w:rsid w:val="00721329"/>
    <w:rsid w:val="00746258"/>
    <w:rsid w:val="00754D52"/>
    <w:rsid w:val="0080696D"/>
    <w:rsid w:val="00830EAF"/>
    <w:rsid w:val="00851397"/>
    <w:rsid w:val="00876103"/>
    <w:rsid w:val="008A53B4"/>
    <w:rsid w:val="008D29F9"/>
    <w:rsid w:val="008F2B81"/>
    <w:rsid w:val="009979F8"/>
    <w:rsid w:val="009E63A6"/>
    <w:rsid w:val="00A028FF"/>
    <w:rsid w:val="00A02F6D"/>
    <w:rsid w:val="00A25F26"/>
    <w:rsid w:val="00A32A83"/>
    <w:rsid w:val="00A741FB"/>
    <w:rsid w:val="00A87D1F"/>
    <w:rsid w:val="00AC3475"/>
    <w:rsid w:val="00AC6C5E"/>
    <w:rsid w:val="00AE60A5"/>
    <w:rsid w:val="00B01A23"/>
    <w:rsid w:val="00B46108"/>
    <w:rsid w:val="00BA1695"/>
    <w:rsid w:val="00BC3981"/>
    <w:rsid w:val="00BD6B10"/>
    <w:rsid w:val="00BE42DA"/>
    <w:rsid w:val="00BF6224"/>
    <w:rsid w:val="00C20E33"/>
    <w:rsid w:val="00C31CFF"/>
    <w:rsid w:val="00C3411F"/>
    <w:rsid w:val="00C4054D"/>
    <w:rsid w:val="00C53FA2"/>
    <w:rsid w:val="00C842E2"/>
    <w:rsid w:val="00CD0B17"/>
    <w:rsid w:val="00D8073C"/>
    <w:rsid w:val="00D92B1A"/>
    <w:rsid w:val="00D9318E"/>
    <w:rsid w:val="00D969BE"/>
    <w:rsid w:val="00D97435"/>
    <w:rsid w:val="00DA4032"/>
    <w:rsid w:val="00DA4DF4"/>
    <w:rsid w:val="00DB6237"/>
    <w:rsid w:val="00E21F09"/>
    <w:rsid w:val="00E33AEE"/>
    <w:rsid w:val="00E346A9"/>
    <w:rsid w:val="00E41AF1"/>
    <w:rsid w:val="00E41F2B"/>
    <w:rsid w:val="00E55F99"/>
    <w:rsid w:val="00E62CD4"/>
    <w:rsid w:val="00E900D3"/>
    <w:rsid w:val="00E91F08"/>
    <w:rsid w:val="00EA4259"/>
    <w:rsid w:val="00EC0FA6"/>
    <w:rsid w:val="00EC7864"/>
    <w:rsid w:val="00F17F4B"/>
    <w:rsid w:val="00F47F95"/>
    <w:rsid w:val="00FA652F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CFF"/>
  </w:style>
  <w:style w:type="paragraph" w:styleId="Altbilgi">
    <w:name w:val="footer"/>
    <w:basedOn w:val="Normal"/>
    <w:link w:val="AltbilgiChar"/>
    <w:uiPriority w:val="99"/>
    <w:unhideWhenUsed/>
    <w:rsid w:val="00C3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CFF"/>
  </w:style>
  <w:style w:type="paragraph" w:styleId="ListeParagraf">
    <w:name w:val="List Paragraph"/>
    <w:basedOn w:val="Normal"/>
    <w:uiPriority w:val="34"/>
    <w:qFormat/>
    <w:rsid w:val="00E900D3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490C"/>
    <w:rPr>
      <w:color w:val="0000FF"/>
      <w:u w:val="single"/>
    </w:rPr>
  </w:style>
  <w:style w:type="table" w:styleId="TabloKlavuzu">
    <w:name w:val="Table Grid"/>
    <w:basedOn w:val="NormalTablo"/>
    <w:uiPriority w:val="59"/>
    <w:rsid w:val="001C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CFF"/>
  </w:style>
  <w:style w:type="paragraph" w:styleId="Altbilgi">
    <w:name w:val="footer"/>
    <w:basedOn w:val="Normal"/>
    <w:link w:val="AltbilgiChar"/>
    <w:uiPriority w:val="99"/>
    <w:unhideWhenUsed/>
    <w:rsid w:val="00C3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CFF"/>
  </w:style>
  <w:style w:type="paragraph" w:styleId="ListeParagraf">
    <w:name w:val="List Paragraph"/>
    <w:basedOn w:val="Normal"/>
    <w:uiPriority w:val="34"/>
    <w:qFormat/>
    <w:rsid w:val="00E900D3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490C"/>
    <w:rPr>
      <w:color w:val="0000FF"/>
      <w:u w:val="single"/>
    </w:rPr>
  </w:style>
  <w:style w:type="table" w:styleId="TabloKlavuzu">
    <w:name w:val="Table Grid"/>
    <w:basedOn w:val="NormalTablo"/>
    <w:uiPriority w:val="59"/>
    <w:rsid w:val="001C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B5EC-325D-4385-B7D0-B99AE8D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s</dc:creator>
  <cp:lastModifiedBy>AKÜhp</cp:lastModifiedBy>
  <cp:revision>3</cp:revision>
  <cp:lastPrinted>2021-06-07T11:07:00Z</cp:lastPrinted>
  <dcterms:created xsi:type="dcterms:W3CDTF">2021-06-09T12:49:00Z</dcterms:created>
  <dcterms:modified xsi:type="dcterms:W3CDTF">2021-06-09T12:50:00Z</dcterms:modified>
</cp:coreProperties>
</file>